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EE" w:rsidRPr="00CC76CA" w:rsidRDefault="00FB5729" w:rsidP="00CC76CA">
      <w:pPr>
        <w:spacing w:line="360" w:lineRule="auto"/>
        <w:jc w:val="center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важаемые родители.</w:t>
      </w:r>
    </w:p>
    <w:p w:rsidR="00FB5729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 связи с указом президента о самоизоляции предлагаю освоение</w:t>
      </w:r>
      <w:r w:rsidR="00CA38F3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образовательной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программы продолжить дистанционно.</w:t>
      </w:r>
    </w:p>
    <w:p w:rsidR="00E614CE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>Понедельник. 6 апреля</w:t>
      </w:r>
      <w:r w:rsidRPr="00CC76CA">
        <w:rPr>
          <w:rStyle w:val="a4"/>
          <w:rFonts w:ascii="Times New Roman" w:hAnsi="Times New Roman" w:cs="Times New Roman"/>
          <w:b/>
          <w:iCs w:val="0"/>
          <w:sz w:val="24"/>
          <w:szCs w:val="24"/>
        </w:rPr>
        <w:t>.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 </w:t>
      </w:r>
    </w:p>
    <w:p w:rsidR="00FB5729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1.Ознакомление с предметным окружением</w:t>
      </w:r>
    </w:p>
    <w:p w:rsidR="00FB5729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Тема: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«Путешествие в прошлое счетных устройств»</w:t>
      </w:r>
    </w:p>
    <w:p w:rsidR="00941D5A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Цель: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познакомить с историей счетных устройств, с процессом их преобразования человеком. Развивать ретроспективный взгля</w:t>
      </w:r>
      <w:r w:rsidR="00941D5A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д н</w:t>
      </w:r>
      <w:bookmarkStart w:id="0" w:name="_GoBack"/>
      <w:bookmarkEnd w:id="0"/>
      <w:r w:rsidR="00941D5A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а предметы рукотворного мира  (Приложение</w:t>
      </w:r>
      <w:proofErr w:type="gramStart"/>
      <w:r w:rsidR="00941D5A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941D5A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FB5729" w:rsidRPr="00CC76CA" w:rsidRDefault="00FB5729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2.Изобразительная деятельность</w:t>
      </w:r>
    </w:p>
    <w:p w:rsidR="00FB5729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Тема: (по замыслу)</w:t>
      </w:r>
    </w:p>
    <w:p w:rsidR="00941D5A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 xml:space="preserve">3. </w:t>
      </w:r>
      <w:proofErr w:type="spellStart"/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Физо</w:t>
      </w:r>
      <w:proofErr w:type="spellEnd"/>
    </w:p>
    <w:p w:rsidR="00941D5A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мплекс упражнений 1 ступени ГТО:</w:t>
      </w:r>
    </w:p>
    <w:p w:rsidR="00941D5A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тжимание от пола;</w:t>
      </w:r>
    </w:p>
    <w:p w:rsidR="00941D5A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одъем туловища из положения сидя;</w:t>
      </w:r>
    </w:p>
    <w:p w:rsidR="00941D5A" w:rsidRPr="00CC76CA" w:rsidRDefault="00941D5A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прыжок в длину с места.</w:t>
      </w:r>
    </w:p>
    <w:p w:rsidR="00E614CE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>Вторник. 7 апреля.</w:t>
      </w:r>
    </w:p>
    <w:p w:rsidR="00941D5A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1. Развитие речи.</w:t>
      </w:r>
    </w:p>
    <w:p w:rsidR="00CA38F3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Тема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«Чтение сказки «Снегурочка».</w:t>
      </w:r>
    </w:p>
    <w:p w:rsidR="00CA38F3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Цель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ознакомить детей с народной сказкой, с образом Снегурочки.</w:t>
      </w:r>
    </w:p>
    <w:p w:rsidR="00CA38F3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2. Изобразительная деятельность  (рисование).</w:t>
      </w:r>
    </w:p>
    <w:p w:rsidR="00CA38F3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Тема: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«Мой любимый сказочный герой».</w:t>
      </w:r>
    </w:p>
    <w:p w:rsidR="00CA38F3" w:rsidRPr="00CC76CA" w:rsidRDefault="00CA38F3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 xml:space="preserve">3. </w:t>
      </w:r>
      <w:proofErr w:type="spellStart"/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Физо</w:t>
      </w:r>
      <w:proofErr w:type="spellEnd"/>
      <w:r w:rsidR="00A72EF5"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 xml:space="preserve"> (со скакалкой)</w:t>
      </w:r>
    </w:p>
    <w:p w:rsidR="00E614CE" w:rsidRPr="00CC76CA" w:rsidRDefault="00A72EF5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>Среда. 8 апреля.</w:t>
      </w:r>
    </w:p>
    <w:p w:rsidR="00A72EF5" w:rsidRPr="00CC76CA" w:rsidRDefault="00A72EF5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1. Формирование элементарных математических представлений.</w:t>
      </w:r>
    </w:p>
    <w:p w:rsidR="00A72EF5" w:rsidRPr="00CC76CA" w:rsidRDefault="00A72EF5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lastRenderedPageBreak/>
        <w:t xml:space="preserve">Тема: </w:t>
      </w:r>
      <w:r w:rsidR="00AC5020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«Знаки «+»</w:t>
      </w:r>
      <w:proofErr w:type="gramStart"/>
      <w:r w:rsidR="00AC5020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«</w:t>
      </w:r>
      <w:proofErr w:type="gramEnd"/>
      <w:r w:rsidR="00AC5020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020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="00AC5020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величина, ориентировка во времени, соотнесение количества предметов с цифрой».</w:t>
      </w:r>
    </w:p>
    <w:p w:rsidR="00AC5020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2. Музыкальное развитие.</w:t>
      </w:r>
    </w:p>
    <w:p w:rsidR="00AC5020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лушание детских песен.</w:t>
      </w:r>
    </w:p>
    <w:p w:rsidR="00E614CE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Четверг. 9 апреля. </w:t>
      </w:r>
    </w:p>
    <w:p w:rsidR="00AC5020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1. Развитие речи.</w:t>
      </w:r>
    </w:p>
    <w:p w:rsidR="00AC5020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Тема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«Лексико-грамматические упражнения».</w:t>
      </w:r>
    </w:p>
    <w:p w:rsidR="00AC5020" w:rsidRPr="00CC76CA" w:rsidRDefault="00AC5020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Цель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воспитывать у детей чуткость к слову, активизировать и обогащать словарь, помогать </w:t>
      </w:r>
      <w:proofErr w:type="gramStart"/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равильно</w:t>
      </w:r>
      <w:proofErr w:type="gramEnd"/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строить сложноподчинённые предложения.</w:t>
      </w:r>
    </w:p>
    <w:p w:rsidR="00DA735B" w:rsidRPr="00CC76CA" w:rsidRDefault="00DA735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b/>
          <w:iCs w:val="0"/>
          <w:sz w:val="24"/>
          <w:szCs w:val="24"/>
        </w:rPr>
        <w:t>Упражнение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равильно подобрать слово, чтобы точ</w:t>
      </w:r>
      <w:r w:rsidR="00151F7B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о описать предмет или действие:</w:t>
      </w:r>
    </w:p>
    <w:p w:rsidR="00DA735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A735B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уществует много предметов круглой формы. Это…(мяч</w:t>
      </w:r>
      <w:proofErr w:type="gramStart"/>
      <w:r w:rsidR="00DA735B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...,…,).</w:t>
      </w:r>
      <w:proofErr w:type="gramEnd"/>
    </w:p>
    <w:p w:rsidR="00DA735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A735B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Вещь может быть не просто красивая, а …(изящная,…,…,…).</w:t>
      </w:r>
    </w:p>
    <w:p w:rsidR="00DA735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A735B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рошка сын сказал отцу: «Буду делать хорошо…(не обманывать,…,…,…).</w:t>
      </w:r>
    </w:p>
    <w:p w:rsidR="00DA735B" w:rsidRPr="00CC76CA" w:rsidRDefault="00DA735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b/>
          <w:iCs w:val="0"/>
          <w:sz w:val="24"/>
          <w:szCs w:val="24"/>
        </w:rPr>
        <w:t>Упражнение: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="00D74969"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закончи предложение.</w:t>
      </w:r>
    </w:p>
    <w:p w:rsidR="00D74969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74969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Мы не пошли гулять… (почему?)</w:t>
      </w:r>
    </w:p>
    <w:p w:rsidR="00D74969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74969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Если бы ушли гулять… (то что?)</w:t>
      </w:r>
    </w:p>
    <w:p w:rsidR="00D74969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74969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гда мы собирались гулять…(что произошло?)</w:t>
      </w:r>
    </w:p>
    <w:p w:rsidR="00D74969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</w:t>
      </w:r>
      <w:r w:rsidR="00D74969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Чтобы не ходить гулять… (что сделали?)</w:t>
      </w:r>
    </w:p>
    <w:p w:rsidR="00D74969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*Прежде чем пойти гулять… (что сделали?)</w:t>
      </w:r>
    </w:p>
    <w:p w:rsidR="00151F7B" w:rsidRPr="00CC76CA" w:rsidRDefault="00151F7B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2.Изобразительная деятельность (лепка).</w:t>
      </w:r>
    </w:p>
    <w:p w:rsidR="00151F7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 xml:space="preserve">Тема: 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«Персонаж любимой сказки».</w:t>
      </w:r>
    </w:p>
    <w:p w:rsidR="00151F7B" w:rsidRPr="00CC76CA" w:rsidRDefault="00151F7B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3.Физо</w:t>
      </w:r>
    </w:p>
    <w:p w:rsidR="00151F7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омплекс упражнений 1 ступени ГТО:</w:t>
      </w:r>
    </w:p>
    <w:p w:rsidR="00151F7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- отжимание от пола;</w:t>
      </w:r>
    </w:p>
    <w:p w:rsidR="00151F7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подъем туловища из положения сидя;</w:t>
      </w:r>
    </w:p>
    <w:p w:rsidR="00151F7B" w:rsidRPr="00CC76CA" w:rsidRDefault="00151F7B" w:rsidP="00CC76CA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наклон вперед из </w:t>
      </w:r>
      <w:proofErr w:type="gramStart"/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оложения</w:t>
      </w:r>
      <w:proofErr w:type="gramEnd"/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стоя, ноги вместе (гибкость).</w:t>
      </w:r>
    </w:p>
    <w:p w:rsidR="00E614CE" w:rsidRPr="00CC76CA" w:rsidRDefault="00E614CE" w:rsidP="00CC76CA">
      <w:pPr>
        <w:spacing w:line="360" w:lineRule="auto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C76CA"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  <w:t>Пятница. 10 апреля.</w:t>
      </w:r>
    </w:p>
    <w:p w:rsidR="00E614CE" w:rsidRPr="00CC76CA" w:rsidRDefault="00E614CE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1.Музыкальное развитие</w:t>
      </w:r>
    </w:p>
    <w:p w:rsidR="00E614CE" w:rsidRPr="00CC76CA" w:rsidRDefault="00E614CE" w:rsidP="00CC76CA">
      <w:pPr>
        <w:pStyle w:val="a5"/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лушание и пение любимых детских песен.</w:t>
      </w:r>
    </w:p>
    <w:p w:rsidR="00151F7B" w:rsidRPr="00CC76CA" w:rsidRDefault="00E614CE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</w:pP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C76CA">
        <w:rPr>
          <w:rStyle w:val="a4"/>
          <w:rFonts w:ascii="Times New Roman" w:hAnsi="Times New Roman" w:cs="Times New Roman"/>
          <w:iCs w:val="0"/>
          <w:sz w:val="24"/>
          <w:szCs w:val="24"/>
          <w:u w:val="single"/>
        </w:rPr>
        <w:t>.Познавательное развитие.</w:t>
      </w:r>
    </w:p>
    <w:p w:rsidR="00E614CE" w:rsidRPr="00CC76CA" w:rsidRDefault="00E614CE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Тема: «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Кто такой человек».</w:t>
      </w:r>
    </w:p>
    <w:p w:rsidR="00E614CE" w:rsidRPr="00CC76CA" w:rsidRDefault="00E614CE" w:rsidP="00CC76CA">
      <w:pPr>
        <w:spacing w:line="360" w:lineRule="auto"/>
        <w:ind w:firstLine="708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C76CA">
        <w:rPr>
          <w:rStyle w:val="a4"/>
          <w:rFonts w:ascii="Times New Roman" w:hAnsi="Times New Roman" w:cs="Times New Roman"/>
          <w:iCs w:val="0"/>
          <w:sz w:val="24"/>
          <w:szCs w:val="24"/>
        </w:rPr>
        <w:t>Цель:</w:t>
      </w:r>
      <w:r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уточнить знания детей о человеке в сравнении с животным и растительным миром, выделить их существенные признаки. Показать, что человек больше всего относится к группе зверей. Рассказать о том, как  человек использует богатство природы и </w:t>
      </w:r>
      <w:r w:rsidR="00CC76CA" w:rsidRPr="00CC76CA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частвует в ее охране.</w:t>
      </w:r>
    </w:p>
    <w:p w:rsidR="00CA38F3" w:rsidRPr="00151F7B" w:rsidRDefault="00CA38F3" w:rsidP="00FB5729">
      <w:pPr>
        <w:ind w:firstLine="708"/>
        <w:rPr>
          <w:rStyle w:val="a4"/>
          <w:i w:val="0"/>
          <w:iCs w:val="0"/>
        </w:rPr>
      </w:pPr>
    </w:p>
    <w:sectPr w:rsidR="00CA38F3" w:rsidRPr="0015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7C9"/>
    <w:multiLevelType w:val="hybridMultilevel"/>
    <w:tmpl w:val="2704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11CE"/>
    <w:multiLevelType w:val="hybridMultilevel"/>
    <w:tmpl w:val="F93C2830"/>
    <w:lvl w:ilvl="0" w:tplc="4172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1EF0"/>
    <w:multiLevelType w:val="hybridMultilevel"/>
    <w:tmpl w:val="F814C0B4"/>
    <w:lvl w:ilvl="0" w:tplc="10B8DC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6E3402"/>
    <w:multiLevelType w:val="hybridMultilevel"/>
    <w:tmpl w:val="B6764884"/>
    <w:lvl w:ilvl="0" w:tplc="55E0E4A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E1"/>
    <w:rsid w:val="00151F7B"/>
    <w:rsid w:val="002550F7"/>
    <w:rsid w:val="00280FFA"/>
    <w:rsid w:val="004B38EE"/>
    <w:rsid w:val="00843AE1"/>
    <w:rsid w:val="00941D5A"/>
    <w:rsid w:val="00A72EF5"/>
    <w:rsid w:val="00AC5020"/>
    <w:rsid w:val="00B84CCF"/>
    <w:rsid w:val="00CA38F3"/>
    <w:rsid w:val="00CC76CA"/>
    <w:rsid w:val="00D74969"/>
    <w:rsid w:val="00DA735B"/>
    <w:rsid w:val="00E614CE"/>
    <w:rsid w:val="00F609C2"/>
    <w:rsid w:val="00FB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80FFA"/>
    <w:rPr>
      <w:i/>
      <w:iCs/>
    </w:rPr>
  </w:style>
  <w:style w:type="paragraph" w:styleId="a5">
    <w:name w:val="List Paragraph"/>
    <w:basedOn w:val="a"/>
    <w:uiPriority w:val="34"/>
    <w:qFormat/>
    <w:rsid w:val="00DA7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80FFA"/>
    <w:rPr>
      <w:i/>
      <w:iCs/>
    </w:rPr>
  </w:style>
  <w:style w:type="paragraph" w:styleId="a5">
    <w:name w:val="List Paragraph"/>
    <w:basedOn w:val="a"/>
    <w:uiPriority w:val="34"/>
    <w:qFormat/>
    <w:rsid w:val="00DA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BFBC-1F2B-4277-85B0-450A4B1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а</dc:creator>
  <cp:lastModifiedBy>Дма</cp:lastModifiedBy>
  <cp:revision>2</cp:revision>
  <cp:lastPrinted>2020-03-05T08:31:00Z</cp:lastPrinted>
  <dcterms:created xsi:type="dcterms:W3CDTF">2020-04-06T06:23:00Z</dcterms:created>
  <dcterms:modified xsi:type="dcterms:W3CDTF">2020-04-06T06:23:00Z</dcterms:modified>
</cp:coreProperties>
</file>